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562D0AF1" w:rsidR="005F27FC" w:rsidRPr="00E41CFE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Hlk144989604"/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1614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7290E9BC" w:rsidR="005F27FC" w:rsidRPr="00E41CFE" w:rsidRDefault="005F27FC" w:rsidP="00E41CFE">
      <w:pPr>
        <w:spacing w:line="46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CE1884" w:rsidRPr="00CE188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CE1884" w:rsidRPr="00CE188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15EF5" w14:textId="36AA83E9" w:rsidR="005F27FC" w:rsidRPr="00E41CFE" w:rsidRDefault="005F27FC" w:rsidP="00E41CFE">
      <w:pPr>
        <w:spacing w:line="46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39C8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B26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E41CFE" w:rsidRDefault="00412D6F" w:rsidP="00E41CFE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3F7C22ED" w:rsidR="005F27FC" w:rsidRPr="00E41CFE" w:rsidRDefault="005F27FC" w:rsidP="00E41CFE">
      <w:pPr>
        <w:spacing w:line="46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（如：散文、詩歌、故事…均可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E41CFE" w:rsidRDefault="005F27FC" w:rsidP="00E41CFE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印處理後送件(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3D617AEA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部分閩南語用字疑慮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用音標書寫亦可。</w:t>
      </w:r>
    </w:p>
    <w:p w14:paraId="07455382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每人限送作品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件，且每件作品之創作人數至多為2人。</w:t>
      </w:r>
    </w:p>
    <w:p w14:paraId="09A14E4A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6FCBB52B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自</w:t>
      </w:r>
      <w:r w:rsidR="008B2691" w:rsidRP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2月26日至113年3月1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</w:t>
      </w:r>
      <w:r w:rsidR="004D63BD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為單位送件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</w:t>
      </w:r>
      <w:r w:rsidR="00932D37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2D37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65B675E8" w14:textId="030C49BC" w:rsidR="00A221F9" w:rsidRPr="00D17858" w:rsidRDefault="005F27FC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FF0000"/>
          <w:sz w:val="28"/>
          <w:szCs w:val="28"/>
        </w:rPr>
      </w:pP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)</w:t>
      </w:r>
      <w:proofErr w:type="gramStart"/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參賽者均需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填</w:t>
      </w:r>
      <w:proofErr w:type="gramEnd"/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寫報名表(附件一)、授權同意書(附件二)及g</w:t>
      </w:r>
      <w:r w:rsidR="00A221F9" w:rsidRPr="00CB47AC">
        <w:rPr>
          <w:rFonts w:ascii="標楷體" w:eastAsia="標楷體" w:hAnsi="標楷體"/>
          <w:color w:val="FF0000"/>
          <w:sz w:val="28"/>
          <w:szCs w:val="28"/>
        </w:rPr>
        <w:t>oogle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表單(詳見行政公告)，請將報名表、授權同意書及作品以郵寄或親送至</w:t>
      </w:r>
      <w:r w:rsidR="00A221F9" w:rsidRPr="00CB47A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三春國小教務處收(</w:t>
      </w:r>
      <w:r w:rsidR="00A221F9" w:rsidRPr="00CB47AC">
        <w:rPr>
          <w:rFonts w:ascii="標楷體" w:eastAsia="標楷體" w:hAnsi="標楷體" w:cs="Helvetica"/>
          <w:b/>
          <w:color w:val="FF0000"/>
          <w:sz w:val="28"/>
          <w:szCs w:val="28"/>
          <w:u w:val="single"/>
        </w:rPr>
        <w:t>彰化縣花壇鄉</w:t>
      </w:r>
      <w:r w:rsidR="00AC0396" w:rsidRPr="00CB47AC">
        <w:rPr>
          <w:rFonts w:ascii="標楷體" w:eastAsia="標楷體" w:hAnsi="標楷體" w:cs="Helvetica" w:hint="eastAsia"/>
          <w:b/>
          <w:color w:val="FF0000"/>
          <w:sz w:val="28"/>
          <w:szCs w:val="28"/>
          <w:u w:val="single"/>
        </w:rPr>
        <w:t>三春村</w:t>
      </w:r>
      <w:r w:rsidR="00A221F9" w:rsidRPr="00CB47AC">
        <w:rPr>
          <w:rFonts w:ascii="標楷體" w:eastAsia="標楷體" w:hAnsi="標楷體" w:cs="Helvetica" w:hint="eastAsia"/>
          <w:b/>
          <w:color w:val="FF0000"/>
          <w:sz w:val="28"/>
          <w:szCs w:val="28"/>
          <w:u w:val="single"/>
        </w:rPr>
        <w:t>三芬路47</w:t>
      </w:r>
      <w:r w:rsidR="00A221F9" w:rsidRPr="00CB47AC">
        <w:rPr>
          <w:rFonts w:ascii="標楷體" w:eastAsia="標楷體" w:hAnsi="標楷體" w:cs="Helvetica"/>
          <w:b/>
          <w:color w:val="FF0000"/>
          <w:sz w:val="28"/>
          <w:szCs w:val="28"/>
          <w:u w:val="single"/>
        </w:rPr>
        <w:t>號</w:t>
      </w:r>
      <w:r w:rsidR="00A221F9" w:rsidRPr="00CB47A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)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，信封請註明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「臺灣母語繪本製作比賽」。</w:t>
      </w:r>
    </w:p>
    <w:p w14:paraId="101C6D70" w14:textId="77777777" w:rsidR="007411A6" w:rsidRDefault="005F27FC" w:rsidP="007411A6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FF0000"/>
          <w:sz w:val="28"/>
          <w:szCs w:val="28"/>
        </w:rPr>
      </w:pP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C4E81" w:rsidRPr="00D17858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 xml:space="preserve"> 送件時請一併將文字電子檔</w:t>
      </w:r>
      <w:r w:rsidR="007411A6">
        <w:rPr>
          <w:rFonts w:ascii="標楷體" w:eastAsia="標楷體" w:hAnsi="標楷體" w:hint="eastAsia"/>
          <w:color w:val="FF0000"/>
          <w:sz w:val="28"/>
          <w:szCs w:val="28"/>
        </w:rPr>
        <w:t>(非PDF檔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寄至承辦人信箱：</w:t>
      </w:r>
      <w:r w:rsidR="007411A6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14:paraId="583B2BE3" w14:textId="036C4E97" w:rsidR="00A221F9" w:rsidRPr="007411A6" w:rsidRDefault="007411A6" w:rsidP="007411A6">
      <w:pPr>
        <w:spacing w:line="460" w:lineRule="exact"/>
        <w:rPr>
          <w:rFonts w:ascii="標楷體" w:eastAsia="標楷體" w:hAnsi="標楷體"/>
          <w:b/>
          <w:color w:val="FF0000"/>
          <w:u w:val="single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hyperlink r:id="rId8" w:history="1">
        <w:r w:rsidRPr="00775731">
          <w:rPr>
            <w:rStyle w:val="ae"/>
            <w:rFonts w:ascii="標楷體" w:eastAsia="標楷體" w:hAnsi="標楷體"/>
            <w:b/>
          </w:rPr>
          <w:t>anita0425@chc.edu.tw</w:t>
        </w:r>
      </w:hyperlink>
      <w:r w:rsidR="00A221F9" w:rsidRPr="00D17858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，檔名:</w:t>
      </w:r>
      <w:proofErr w:type="gramStart"/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Ｏ</w:t>
      </w:r>
      <w:proofErr w:type="gramEnd"/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Ｏ國小-臺灣母語繪本比賽。</w:t>
      </w:r>
    </w:p>
    <w:p w14:paraId="7BC91FC9" w14:textId="77777777" w:rsidR="00FC453E" w:rsidRDefault="005F27FC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A221F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221F9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歡迎洽詢</w:t>
      </w:r>
      <w:r w:rsidR="00A221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4-7862154轉302</w:t>
      </w:r>
    </w:p>
    <w:p w14:paraId="7DF5C096" w14:textId="641BFDA6" w:rsidR="00A221F9" w:rsidRPr="00A221F9" w:rsidRDefault="00FC453E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221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務主任張藝馨。</w:t>
      </w:r>
    </w:p>
    <w:p w14:paraId="0FB45789" w14:textId="4AB64534" w:rsidR="005F27FC" w:rsidRPr="00E41CFE" w:rsidRDefault="00A221F9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31A7753A" w:rsidR="00412D6F" w:rsidRPr="00E41CFE" w:rsidRDefault="00412D6F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21196CF1" w:rsidR="00412D6F" w:rsidRPr="00E41CFE" w:rsidRDefault="00412D6F" w:rsidP="00E41CFE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="002D18B8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8B2691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D18B8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655B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2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749A88A2" w:rsidR="005F27FC" w:rsidRPr="007F42D1" w:rsidRDefault="00071302" w:rsidP="00E41CFE">
      <w:pPr>
        <w:spacing w:line="46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bookmarkStart w:id="1" w:name="_Hlk144125488"/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未得獎繪本</w:t>
      </w:r>
      <w:r w:rsidR="008B2691" w:rsidRPr="007F42D1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得獎作品</w:t>
      </w:r>
      <w:proofErr w:type="gramStart"/>
      <w:r w:rsidR="008B2691" w:rsidRPr="007F42D1">
        <w:rPr>
          <w:rFonts w:ascii="標楷體" w:eastAsia="標楷體" w:hAnsi="標楷體" w:hint="eastAsia"/>
          <w:color w:val="FF0000"/>
          <w:sz w:val="28"/>
          <w:szCs w:val="28"/>
        </w:rPr>
        <w:t>俟</w:t>
      </w:r>
      <w:proofErr w:type="gramEnd"/>
      <w:r w:rsidR="008B2691" w:rsidRPr="007F42D1">
        <w:rPr>
          <w:rFonts w:ascii="標楷體" w:eastAsia="標楷體" w:hAnsi="標楷體" w:hint="eastAsia"/>
          <w:color w:val="FF0000"/>
          <w:sz w:val="28"/>
          <w:szCs w:val="28"/>
        </w:rPr>
        <w:t>彰化縣政府公告日期再一併領回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bookmarkEnd w:id="1"/>
    </w:p>
    <w:p w14:paraId="2D461FF5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E41CFE" w:rsidRDefault="005F27FC" w:rsidP="00E41CFE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FCEF94F" w:rsidR="005F27FC" w:rsidRPr="00E41CFE" w:rsidRDefault="005F27FC" w:rsidP="00E41CFE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組錄取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要時得從缺。</w:t>
      </w:r>
    </w:p>
    <w:p w14:paraId="7517FD4E" w14:textId="3DCCCC90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</w:t>
      </w:r>
      <w:r w:rsidR="00F81BE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E41CFE" w:rsidRDefault="005F27FC" w:rsidP="00E41CFE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</w:t>
      </w:r>
      <w:r w:rsidR="002A3F02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3CF3E6F5" w:rsidR="005F27FC" w:rsidRPr="00E41CFE" w:rsidRDefault="005F27FC" w:rsidP="00E41CFE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E41CF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E41CFE" w:rsidRDefault="005F27FC" w:rsidP="00E41CFE">
      <w:pPr>
        <w:spacing w:before="50" w:line="46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1BDBE029" w14:textId="0040AB0E" w:rsidR="005F27FC" w:rsidRDefault="005F27FC" w:rsidP="00CB47AC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4BEEEB24" w14:textId="77777777" w:rsidR="00CB47AC" w:rsidRPr="00E41CFE" w:rsidRDefault="00CB47AC" w:rsidP="00CB47AC">
      <w:pPr>
        <w:spacing w:beforeLines="50" w:before="180" w:line="460" w:lineRule="exact"/>
        <w:ind w:left="1120" w:hangingChars="400" w:hanging="112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14:paraId="39DD39CA" w14:textId="7F94AA55" w:rsidR="00FF39C8" w:rsidRDefault="00FF39C8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0E217A6C" w14:textId="77777777" w:rsidR="00A221F9" w:rsidRPr="00A221F9" w:rsidRDefault="00A221F9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221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(附件一)</w:t>
      </w:r>
    </w:p>
    <w:p w14:paraId="1D7F026A" w14:textId="36665040" w:rsidR="00A221F9" w:rsidRPr="00CB47AC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2" w:name="_GoBack"/>
      <w:r w:rsidRPr="00CB47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2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CB47AC" w:rsidRPr="00CB47AC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CB47AC" w:rsidRPr="00CB47AC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CB47AC" w:rsidRPr="00CB47AC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6E747BA9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B8FD22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CB47AC" w:rsidRPr="00CB47AC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CB47AC" w:rsidRPr="00CB47AC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3138982E" w14:textId="77777777" w:rsidTr="00CE221E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E45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CE1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DA4052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235D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CB47AC" w:rsidRPr="00CB47AC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CB47AC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CB47AC" w:rsidRPr="00CB47AC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CB47AC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bookmarkEnd w:id="2"/>
    <w:p w14:paraId="34257513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C091998" w14:textId="1FC8B78C" w:rsidR="00A221F9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723630FA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proofErr w:type="gramStart"/>
      <w:r w:rsidRPr="00AC7C8F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AC7C8F">
        <w:rPr>
          <w:rFonts w:ascii="標楷體" w:eastAsia="標楷體" w:hAnsi="標楷體" w:hint="eastAsia"/>
          <w:color w:val="000000" w:themeColor="text1"/>
        </w:rPr>
        <w:t>：1.同一份作品，學生可共同創作，至多2名（須同一學校）。</w:t>
      </w:r>
    </w:p>
    <w:p w14:paraId="55236309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</w:t>
      </w:r>
      <w:r>
        <w:rPr>
          <w:rFonts w:ascii="標楷體" w:eastAsia="標楷體" w:hAnsi="標楷體" w:hint="eastAsia"/>
          <w:color w:val="000000" w:themeColor="text1"/>
        </w:rPr>
        <w:t>教</w:t>
      </w:r>
      <w:r w:rsidRPr="00AC7C8F">
        <w:rPr>
          <w:rFonts w:ascii="標楷體" w:eastAsia="標楷體" w:hAnsi="標楷體" w:hint="eastAsia"/>
          <w:color w:val="000000" w:themeColor="text1"/>
        </w:rPr>
        <w:t>師至多可填2名（須同一學校）。</w:t>
      </w:r>
    </w:p>
    <w:p w14:paraId="499B2D8E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612F7FE5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055782E8" w14:textId="2401CCBA" w:rsidR="00500F7B" w:rsidRDefault="00500F7B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7417B03E" w14:textId="4BD12EF6" w:rsidR="00A221F9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0377B3" w14:textId="6290A1B3" w:rsidR="00A221F9" w:rsidRPr="007F3786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F378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(附件二)</w:t>
      </w:r>
    </w:p>
    <w:p w14:paraId="430AB576" w14:textId="77777777" w:rsidR="00500F7B" w:rsidRPr="00A221F9" w:rsidRDefault="00500F7B" w:rsidP="00500F7B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3" w:name="_Hlk144120133"/>
      <w:r w:rsidRPr="00A221F9">
        <w:rPr>
          <w:rFonts w:ascii="標楷體" w:eastAsia="標楷體" w:hAnsi="標楷體" w:hint="eastAsia"/>
          <w:b/>
          <w:sz w:val="32"/>
          <w:szCs w:val="32"/>
        </w:rPr>
        <w:t>授權同意書</w:t>
      </w:r>
      <w:r w:rsidRPr="00A221F9">
        <w:rPr>
          <w:rFonts w:ascii="標楷體" w:eastAsia="標楷體" w:hAnsi="標楷體" w:hint="eastAsia"/>
          <w:b/>
          <w:sz w:val="28"/>
          <w:szCs w:val="32"/>
        </w:rPr>
        <w:t>（法定代理人版）</w:t>
      </w:r>
    </w:p>
    <w:p w14:paraId="0CE05ACB" w14:textId="77777777" w:rsidR="00500F7B" w:rsidRPr="009E205E" w:rsidRDefault="00500F7B" w:rsidP="00500F7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1607D8F1" w14:textId="77777777" w:rsidR="00500F7B" w:rsidRPr="009E205E" w:rsidRDefault="00500F7B" w:rsidP="00500F7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 w:rsidRPr="00210F26">
        <w:rPr>
          <w:rFonts w:ascii="標楷體" w:eastAsia="標楷體" w:hAnsi="標楷體" w:hint="eastAsia"/>
          <w:sz w:val="28"/>
          <w:szCs w:val="26"/>
        </w:rPr>
        <w:t>「</w:t>
      </w:r>
      <w:r w:rsidRPr="00210F26">
        <w:rPr>
          <w:rFonts w:ascii="標楷體" w:eastAsia="標楷體" w:hAnsi="標楷體" w:hint="eastAsia"/>
          <w:bCs/>
          <w:sz w:val="28"/>
          <w:szCs w:val="26"/>
        </w:rPr>
        <w:t>彰化縣112學年度臺灣母語繪本製作比賽</w:t>
      </w:r>
      <w:r w:rsidRPr="00210F26"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461A5C0F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C4A825D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51781E99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083AB45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4F244E02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3ED1809D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063FD15E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594FBDD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6331DD6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1F34AE2D" w14:textId="0B06C602" w:rsidR="00030CB2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3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  <w:bookmarkEnd w:id="3"/>
    </w:p>
    <w:bookmarkEnd w:id="0"/>
    <w:p w14:paraId="5211AD87" w14:textId="77777777" w:rsidR="00030CB2" w:rsidRPr="00E41CFE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E41CFE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E337" w14:textId="77777777" w:rsidR="0008781A" w:rsidRDefault="0008781A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58AF8A" w14:textId="77777777" w:rsidR="0008781A" w:rsidRDefault="0008781A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4C83" w14:textId="77777777" w:rsidR="0008781A" w:rsidRDefault="0008781A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C5FB83" w14:textId="77777777" w:rsidR="0008781A" w:rsidRDefault="0008781A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8781A"/>
    <w:rsid w:val="000A4D99"/>
    <w:rsid w:val="000A74FD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2340"/>
    <w:rsid w:val="001241BA"/>
    <w:rsid w:val="00131D7D"/>
    <w:rsid w:val="00133069"/>
    <w:rsid w:val="001554DD"/>
    <w:rsid w:val="0016146E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3925"/>
    <w:rsid w:val="002B3F91"/>
    <w:rsid w:val="002C28E2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D4F24"/>
    <w:rsid w:val="004D63BD"/>
    <w:rsid w:val="004E04D1"/>
    <w:rsid w:val="00500F7B"/>
    <w:rsid w:val="00507C49"/>
    <w:rsid w:val="00514D67"/>
    <w:rsid w:val="0051683E"/>
    <w:rsid w:val="00523B9D"/>
    <w:rsid w:val="00530736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7A26"/>
    <w:rsid w:val="00776627"/>
    <w:rsid w:val="00777E79"/>
    <w:rsid w:val="007813B6"/>
    <w:rsid w:val="00786A52"/>
    <w:rsid w:val="00786F74"/>
    <w:rsid w:val="00792A89"/>
    <w:rsid w:val="007962D0"/>
    <w:rsid w:val="007A2F6D"/>
    <w:rsid w:val="007A3350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4112"/>
    <w:rsid w:val="009F6B88"/>
    <w:rsid w:val="00A0513B"/>
    <w:rsid w:val="00A157EB"/>
    <w:rsid w:val="00A221F9"/>
    <w:rsid w:val="00A22A53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43D8F"/>
    <w:rsid w:val="00F47E35"/>
    <w:rsid w:val="00F47E3D"/>
    <w:rsid w:val="00F60056"/>
    <w:rsid w:val="00F73312"/>
    <w:rsid w:val="00F76055"/>
    <w:rsid w:val="00F81BEC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0425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77DA-BE39-465D-9040-6C68019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7</Words>
  <Characters>2493</Characters>
  <Application>Microsoft Office Word</Application>
  <DocSecurity>0</DocSecurity>
  <Lines>20</Lines>
  <Paragraphs>5</Paragraphs>
  <ScaleCrop>false</ScaleCrop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許淑純</cp:lastModifiedBy>
  <cp:revision>9</cp:revision>
  <cp:lastPrinted>2023-09-16T02:04:00Z</cp:lastPrinted>
  <dcterms:created xsi:type="dcterms:W3CDTF">2023-09-10T07:51:00Z</dcterms:created>
  <dcterms:modified xsi:type="dcterms:W3CDTF">2023-10-04T01:36:00Z</dcterms:modified>
</cp:coreProperties>
</file>